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55" w:rsidRDefault="00295886" w:rsidP="00804F45">
      <w:pPr>
        <w:spacing w:after="0" w:line="240" w:lineRule="auto"/>
        <w:ind w:left="57" w:right="57" w:hanging="5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 границ земельного участка</w:t>
      </w:r>
    </w:p>
    <w:p w:rsidR="00804F45" w:rsidRDefault="00804F45" w:rsidP="00804F45">
      <w:pPr>
        <w:spacing w:after="0" w:line="240" w:lineRule="auto"/>
        <w:ind w:left="57" w:right="57" w:hanging="57"/>
        <w:jc w:val="center"/>
        <w:rPr>
          <w:rFonts w:ascii="Times New Roman" w:hAnsi="Times New Roman"/>
          <w:sz w:val="26"/>
          <w:szCs w:val="26"/>
        </w:rPr>
      </w:pPr>
    </w:p>
    <w:p w:rsidR="00804F45" w:rsidRDefault="00804F45" w:rsidP="00804F45">
      <w:pPr>
        <w:spacing w:after="0" w:line="240" w:lineRule="auto"/>
        <w:ind w:left="57" w:right="57" w:hanging="57"/>
        <w:jc w:val="both"/>
        <w:rPr>
          <w:rFonts w:ascii="Times New Roman" w:hAnsi="Times New Roman"/>
          <w:sz w:val="26"/>
          <w:szCs w:val="26"/>
        </w:rPr>
      </w:pPr>
    </w:p>
    <w:p w:rsidR="00295886" w:rsidRDefault="00CE6931" w:rsidP="00CE6931">
      <w:pPr>
        <w:spacing w:after="0" w:line="240" w:lineRule="auto"/>
        <w:ind w:right="57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47pt;margin-top:113.9pt;width:27.95pt;height:232.7pt;flip:y;z-index:251658240" o:connectortype="straight">
            <v:stroke endarrow="block"/>
          </v:shape>
        </w:pict>
      </w:r>
      <w:r>
        <w:rPr>
          <w:noProof/>
        </w:rPr>
        <w:pict>
          <v:shape id="_x0000_s1032" style="position:absolute;margin-left:269.8pt;margin-top:75.3pt;width:52.65pt;height:43.75pt;z-index:251659264" coordsize="806,680" path="m34,l795,23r11,645l,680,34,xe" filled="f" strokeweight="2.25pt">
            <v:path arrowok="t"/>
          </v:shape>
        </w:pict>
      </w:r>
      <w:r w:rsidR="00A313B7">
        <w:rPr>
          <w:noProof/>
        </w:rPr>
        <w:drawing>
          <wp:inline distT="0" distB="0" distL="0" distR="0" wp14:anchorId="2478E7F3" wp14:editId="4D6713C4">
            <wp:extent cx="6912008" cy="3745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22571" b="9695"/>
                    <a:stretch/>
                  </pic:blipFill>
                  <pic:spPr bwMode="auto">
                    <a:xfrm>
                      <a:off x="0" y="0"/>
                      <a:ext cx="6917233" cy="374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886" w:rsidRPr="00295886" w:rsidRDefault="00295886" w:rsidP="00295886"/>
    <w:p w:rsidR="00295886" w:rsidRDefault="00295886" w:rsidP="00295886">
      <w:bookmarkStart w:id="0" w:name="_GoBack"/>
      <w:bookmarkEnd w:id="0"/>
    </w:p>
    <w:p w:rsidR="00295886" w:rsidRDefault="00295886" w:rsidP="00295886">
      <w:pPr>
        <w:spacing w:after="0" w:line="240" w:lineRule="auto"/>
        <w:ind w:left="57" w:right="57" w:hanging="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 расположения испрашиваемого земельного участка</w:t>
      </w:r>
    </w:p>
    <w:p w:rsidR="00295886" w:rsidRDefault="00295886" w:rsidP="00295886">
      <w:pPr>
        <w:spacing w:after="0" w:line="240" w:lineRule="auto"/>
        <w:ind w:left="57" w:right="57" w:hanging="57"/>
        <w:jc w:val="center"/>
        <w:rPr>
          <w:rFonts w:ascii="Times New Roman" w:hAnsi="Times New Roman"/>
          <w:sz w:val="26"/>
          <w:szCs w:val="26"/>
        </w:rPr>
      </w:pPr>
    </w:p>
    <w:p w:rsidR="005126EB" w:rsidRPr="00295886" w:rsidRDefault="005126EB" w:rsidP="00295886"/>
    <w:sectPr w:rsidR="005126EB" w:rsidRPr="00295886" w:rsidSect="00CE6931">
      <w:pgSz w:w="11906" w:h="16838"/>
      <w:pgMar w:top="1134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04F45"/>
    <w:rsid w:val="00005E25"/>
    <w:rsid w:val="00042182"/>
    <w:rsid w:val="00083E2F"/>
    <w:rsid w:val="00091098"/>
    <w:rsid w:val="00096AAD"/>
    <w:rsid w:val="000C34A0"/>
    <w:rsid w:val="000F76E4"/>
    <w:rsid w:val="00100048"/>
    <w:rsid w:val="00105F90"/>
    <w:rsid w:val="00160F57"/>
    <w:rsid w:val="001879E1"/>
    <w:rsid w:val="001964A3"/>
    <w:rsid w:val="00197586"/>
    <w:rsid w:val="001A2419"/>
    <w:rsid w:val="001A759A"/>
    <w:rsid w:val="001E3FAD"/>
    <w:rsid w:val="001F036D"/>
    <w:rsid w:val="0021461C"/>
    <w:rsid w:val="0022358D"/>
    <w:rsid w:val="002244FD"/>
    <w:rsid w:val="00233EF7"/>
    <w:rsid w:val="00295886"/>
    <w:rsid w:val="002D1102"/>
    <w:rsid w:val="002E68F5"/>
    <w:rsid w:val="002F5AAE"/>
    <w:rsid w:val="00300D23"/>
    <w:rsid w:val="00304D43"/>
    <w:rsid w:val="00350B4F"/>
    <w:rsid w:val="00360075"/>
    <w:rsid w:val="003C4FA7"/>
    <w:rsid w:val="003E4E04"/>
    <w:rsid w:val="003F5746"/>
    <w:rsid w:val="0042548D"/>
    <w:rsid w:val="00436BBE"/>
    <w:rsid w:val="004969DD"/>
    <w:rsid w:val="004C5A41"/>
    <w:rsid w:val="004D4165"/>
    <w:rsid w:val="004E2A8F"/>
    <w:rsid w:val="00501F12"/>
    <w:rsid w:val="005126EB"/>
    <w:rsid w:val="00520152"/>
    <w:rsid w:val="00522EAA"/>
    <w:rsid w:val="00523044"/>
    <w:rsid w:val="00565B84"/>
    <w:rsid w:val="0057571C"/>
    <w:rsid w:val="0058424A"/>
    <w:rsid w:val="005C0ABA"/>
    <w:rsid w:val="005D498E"/>
    <w:rsid w:val="005D6548"/>
    <w:rsid w:val="005E3F62"/>
    <w:rsid w:val="005E6235"/>
    <w:rsid w:val="005F56AD"/>
    <w:rsid w:val="006011E9"/>
    <w:rsid w:val="00621AF7"/>
    <w:rsid w:val="00622E6D"/>
    <w:rsid w:val="006633B2"/>
    <w:rsid w:val="006838AD"/>
    <w:rsid w:val="00685993"/>
    <w:rsid w:val="006911FF"/>
    <w:rsid w:val="006923B4"/>
    <w:rsid w:val="006B552D"/>
    <w:rsid w:val="006B7631"/>
    <w:rsid w:val="006D3764"/>
    <w:rsid w:val="006D3D4E"/>
    <w:rsid w:val="006D677E"/>
    <w:rsid w:val="006E4ED0"/>
    <w:rsid w:val="007020B4"/>
    <w:rsid w:val="00712ECB"/>
    <w:rsid w:val="00717199"/>
    <w:rsid w:val="00722EDD"/>
    <w:rsid w:val="00734398"/>
    <w:rsid w:val="007728B9"/>
    <w:rsid w:val="00786F28"/>
    <w:rsid w:val="00787C1B"/>
    <w:rsid w:val="00793866"/>
    <w:rsid w:val="007C301D"/>
    <w:rsid w:val="007D0D8B"/>
    <w:rsid w:val="00804F45"/>
    <w:rsid w:val="008137AF"/>
    <w:rsid w:val="008159D2"/>
    <w:rsid w:val="008215B5"/>
    <w:rsid w:val="00846CA7"/>
    <w:rsid w:val="00852F98"/>
    <w:rsid w:val="00855697"/>
    <w:rsid w:val="0086512D"/>
    <w:rsid w:val="00872296"/>
    <w:rsid w:val="008D0087"/>
    <w:rsid w:val="008D1507"/>
    <w:rsid w:val="008F47B8"/>
    <w:rsid w:val="008F4A96"/>
    <w:rsid w:val="0092438B"/>
    <w:rsid w:val="009441AD"/>
    <w:rsid w:val="00973C0D"/>
    <w:rsid w:val="00987631"/>
    <w:rsid w:val="009B080D"/>
    <w:rsid w:val="009D1B6A"/>
    <w:rsid w:val="009F37F0"/>
    <w:rsid w:val="00A14BB3"/>
    <w:rsid w:val="00A22A18"/>
    <w:rsid w:val="00A313B7"/>
    <w:rsid w:val="00A34627"/>
    <w:rsid w:val="00A35977"/>
    <w:rsid w:val="00A514DE"/>
    <w:rsid w:val="00A832A6"/>
    <w:rsid w:val="00A94187"/>
    <w:rsid w:val="00AA7EFA"/>
    <w:rsid w:val="00AB2556"/>
    <w:rsid w:val="00AB5197"/>
    <w:rsid w:val="00AE5925"/>
    <w:rsid w:val="00AE66D5"/>
    <w:rsid w:val="00AF4221"/>
    <w:rsid w:val="00B01939"/>
    <w:rsid w:val="00B35B89"/>
    <w:rsid w:val="00BE3EA5"/>
    <w:rsid w:val="00C113C9"/>
    <w:rsid w:val="00C16078"/>
    <w:rsid w:val="00C22E76"/>
    <w:rsid w:val="00C5349F"/>
    <w:rsid w:val="00C5469D"/>
    <w:rsid w:val="00C61494"/>
    <w:rsid w:val="00C614FC"/>
    <w:rsid w:val="00C62CC4"/>
    <w:rsid w:val="00C6773C"/>
    <w:rsid w:val="00C9093E"/>
    <w:rsid w:val="00CA4202"/>
    <w:rsid w:val="00CB672D"/>
    <w:rsid w:val="00CC7D1F"/>
    <w:rsid w:val="00CD6023"/>
    <w:rsid w:val="00CE6931"/>
    <w:rsid w:val="00CF08C8"/>
    <w:rsid w:val="00D23091"/>
    <w:rsid w:val="00D448C6"/>
    <w:rsid w:val="00D90F61"/>
    <w:rsid w:val="00DD32B1"/>
    <w:rsid w:val="00E05EBC"/>
    <w:rsid w:val="00E11517"/>
    <w:rsid w:val="00E90A87"/>
    <w:rsid w:val="00EE3C98"/>
    <w:rsid w:val="00EE63D6"/>
    <w:rsid w:val="00EF7690"/>
    <w:rsid w:val="00F13C90"/>
    <w:rsid w:val="00F24B55"/>
    <w:rsid w:val="00F2564A"/>
    <w:rsid w:val="00F42B3C"/>
    <w:rsid w:val="00F54E92"/>
    <w:rsid w:val="00F71039"/>
    <w:rsid w:val="00FA1134"/>
    <w:rsid w:val="00FA427C"/>
    <w:rsid w:val="00FB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4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8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22358D"/>
    <w:pPr>
      <w:spacing w:after="0" w:line="288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2358D"/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4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8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22358D"/>
    <w:pPr>
      <w:spacing w:after="0" w:line="288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2358D"/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9BD3-92F8-4AC5-8E9F-0E2DEEFF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Наталья</cp:lastModifiedBy>
  <cp:revision>11</cp:revision>
  <cp:lastPrinted>2016-06-27T12:17:00Z</cp:lastPrinted>
  <dcterms:created xsi:type="dcterms:W3CDTF">2016-06-29T08:04:00Z</dcterms:created>
  <dcterms:modified xsi:type="dcterms:W3CDTF">2016-08-05T12:43:00Z</dcterms:modified>
</cp:coreProperties>
</file>